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46533D" w:rsidRDefault="00D512ED" w:rsidP="00D51F9F">
      <w:pPr>
        <w:jc w:val="center"/>
        <w:rPr>
          <w:b/>
          <w:szCs w:val="28"/>
        </w:rPr>
      </w:pPr>
      <w:r w:rsidRPr="0046533D">
        <w:rPr>
          <w:b/>
          <w:szCs w:val="28"/>
        </w:rPr>
        <w:t>Сведения о многоквартирном доме№</w:t>
      </w:r>
      <w:r w:rsidR="00AA3E8E" w:rsidRPr="0046533D">
        <w:rPr>
          <w:b/>
          <w:szCs w:val="28"/>
        </w:rPr>
        <w:t>1</w:t>
      </w:r>
      <w:r w:rsidR="00124CCC" w:rsidRPr="0046533D">
        <w:rPr>
          <w:b/>
          <w:szCs w:val="28"/>
        </w:rPr>
        <w:t>1</w:t>
      </w:r>
      <w:r w:rsidR="00AA3E8E" w:rsidRPr="0046533D">
        <w:rPr>
          <w:b/>
          <w:szCs w:val="28"/>
        </w:rPr>
        <w:t>/</w:t>
      </w:r>
      <w:r w:rsidR="00124CCC" w:rsidRPr="0046533D">
        <w:rPr>
          <w:b/>
          <w:szCs w:val="28"/>
        </w:rPr>
        <w:t>19</w:t>
      </w:r>
      <w:r w:rsidRPr="0046533D">
        <w:rPr>
          <w:b/>
          <w:szCs w:val="28"/>
        </w:rPr>
        <w:t xml:space="preserve"> по улице </w:t>
      </w:r>
      <w:r w:rsidR="00AA3E8E" w:rsidRPr="0046533D">
        <w:rPr>
          <w:b/>
          <w:szCs w:val="28"/>
        </w:rPr>
        <w:t>Володарского</w:t>
      </w:r>
      <w:r w:rsidR="007D02A2">
        <w:rPr>
          <w:b/>
          <w:szCs w:val="28"/>
        </w:rPr>
        <w:t xml:space="preserve"> </w:t>
      </w:r>
      <w:r w:rsidRPr="0046533D">
        <w:rPr>
          <w:b/>
          <w:szCs w:val="28"/>
        </w:rPr>
        <w:t>г</w:t>
      </w:r>
      <w:proofErr w:type="gramStart"/>
      <w:r w:rsidRPr="0046533D">
        <w:rPr>
          <w:b/>
          <w:szCs w:val="28"/>
        </w:rPr>
        <w:t>.Д</w:t>
      </w:r>
      <w:proofErr w:type="gramEnd"/>
      <w:r w:rsidRPr="0046533D">
        <w:rPr>
          <w:b/>
          <w:szCs w:val="28"/>
        </w:rPr>
        <w:t>убн</w:t>
      </w:r>
      <w:r w:rsidR="00C34733" w:rsidRPr="0046533D">
        <w:rPr>
          <w:b/>
          <w:szCs w:val="28"/>
        </w:rPr>
        <w:t>ы</w:t>
      </w:r>
      <w:r w:rsidRPr="0046533D">
        <w:rPr>
          <w:b/>
          <w:szCs w:val="28"/>
        </w:rPr>
        <w:t xml:space="preserve"> Московской обл.</w:t>
      </w:r>
    </w:p>
    <w:p w:rsidR="00D512ED" w:rsidRPr="0046533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46533D">
        <w:rPr>
          <w:b/>
          <w:szCs w:val="28"/>
        </w:rPr>
        <w:tab/>
      </w:r>
    </w:p>
    <w:p w:rsidR="00D512ED" w:rsidRPr="0046533D" w:rsidRDefault="00D512ED" w:rsidP="00E624A6">
      <w:pPr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46533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46533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46533D" w:rsidTr="007E5B14">
        <w:trPr>
          <w:trHeight w:val="288"/>
        </w:trPr>
        <w:tc>
          <w:tcPr>
            <w:tcW w:w="311" w:type="pct"/>
            <w:gridSpan w:val="2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46533D" w:rsidRDefault="00836B49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9771E4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46533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1/</w:t>
            </w:r>
            <w:r w:rsidRPr="0046533D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88396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8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8839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928,4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//</w:t>
            </w:r>
            <w:r w:rsidRPr="0046533D">
              <w:rPr>
                <w:b/>
                <w:spacing w:val="-20"/>
                <w:sz w:val="20"/>
                <w:szCs w:val="20"/>
              </w:rPr>
              <w:t>4484,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865,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3,4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55,8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6533D">
              <w:rPr>
                <w:sz w:val="18"/>
                <w:szCs w:val="18"/>
              </w:rPr>
              <w:t>50:40:0010310:</w:t>
            </w:r>
            <w:r w:rsidR="007C61D4" w:rsidRPr="0046533D">
              <w:rPr>
                <w:sz w:val="18"/>
                <w:szCs w:val="18"/>
              </w:rPr>
              <w:t>14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7C6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58,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46533D" w:rsidRDefault="004E0F9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А0817-2414/1</w:t>
            </w:r>
          </w:p>
        </w:tc>
        <w:tc>
          <w:tcPr>
            <w:tcW w:w="1762" w:type="pct"/>
            <w:gridSpan w:val="2"/>
          </w:tcPr>
          <w:p w:rsidR="00D512ED" w:rsidRPr="0046533D" w:rsidRDefault="004E0F9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533D">
        <w:rPr>
          <w:spacing w:val="-20"/>
          <w:sz w:val="20"/>
          <w:szCs w:val="20"/>
        </w:rPr>
        <w:t xml:space="preserve">, </w:t>
      </w:r>
      <w:r w:rsidRPr="0046533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201A4F" w:rsidP="00201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82,4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46533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C331F4" w:rsidP="00C33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3.07.20</w:t>
            </w: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0126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8F2985" w:rsidRPr="0046533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Del="00A54D42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46533D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533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C5746" w:rsidRPr="0046533D" w:rsidTr="00D41E4D">
        <w:trPr>
          <w:trHeight w:val="288"/>
        </w:trPr>
        <w:tc>
          <w:tcPr>
            <w:tcW w:w="299" w:type="pct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C5746" w:rsidRPr="0046533D" w:rsidRDefault="000C5746" w:rsidP="000C574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9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20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1E4D" w:rsidRPr="0046533D" w:rsidRDefault="0083787B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475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87DFD" w:rsidRPr="0046533D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20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805E4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21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46533D" w:rsidTr="008544A7">
        <w:trPr>
          <w:trHeight w:val="27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260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805E4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46533D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158A" w:rsidRPr="0046533D">
              <w:rPr>
                <w:spacing w:val="-20"/>
                <w:sz w:val="20"/>
                <w:szCs w:val="20"/>
              </w:rPr>
              <w:t>.</w:t>
            </w:r>
            <w:r w:rsidR="00D41E4D" w:rsidRPr="0046533D">
              <w:rPr>
                <w:spacing w:val="-20"/>
                <w:sz w:val="20"/>
                <w:szCs w:val="20"/>
              </w:rPr>
              <w:t>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836B49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6805E4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36B49">
              <w:rPr>
                <w:b/>
                <w:spacing w:val="-20"/>
                <w:sz w:val="20"/>
                <w:szCs w:val="20"/>
              </w:rPr>
              <w:t>20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841BA7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1E4D" w:rsidRPr="004653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7C2F83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24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52025" w:rsidRPr="0046533D" w:rsidRDefault="00D52025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487DFD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46533D" w:rsidRDefault="00E30B72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24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52025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52025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52025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52025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D52025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33D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46533D" w:rsidRDefault="00AB0C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0C4D" w:rsidRPr="0046533D" w:rsidRDefault="00AB0C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487DF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B0C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AB0C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0C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B0C4D"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="00AB0C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805E4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96944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4</w:t>
            </w:r>
            <w:r w:rsidR="007C2F83" w:rsidRPr="0046533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46533D" w:rsidRDefault="0039694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96944" w:rsidRPr="0046533D" w:rsidRDefault="0039694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487DFD" w:rsidP="003969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46533D" w:rsidRDefault="00E30B72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47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96944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96944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96944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96944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96944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805E4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7E4E" w:rsidRPr="0046533D" w:rsidRDefault="00917E4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01A4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01A4F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98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1</w:t>
            </w:r>
            <w:r w:rsidR="00201A4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01A4F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308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01A4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01A4F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201A4F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01A4F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61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01A4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01A4F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201A4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01A4F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01A4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01A4F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192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201A4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01A4F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266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"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533D">
        <w:rPr>
          <w:b/>
          <w:spacing w:val="-20"/>
          <w:sz w:val="20"/>
          <w:szCs w:val="20"/>
        </w:rPr>
        <w:t>х(</w:t>
      </w:r>
      <w:proofErr w:type="gramEnd"/>
      <w:r w:rsidRPr="0046533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46533D" w:rsidTr="006F6F50">
        <w:trPr>
          <w:trHeight w:val="288"/>
        </w:trPr>
        <w:tc>
          <w:tcPr>
            <w:tcW w:w="299" w:type="pct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36B49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36B49" w:rsidP="00836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01A4F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01A4F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spacing w:val="-20"/>
                <w:sz w:val="20"/>
                <w:szCs w:val="20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.12.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70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,23</w:t>
            </w:r>
          </w:p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A34EC" w:rsidRPr="0046533D" w:rsidTr="008544A7">
        <w:trPr>
          <w:trHeight w:val="63"/>
        </w:trPr>
        <w:tc>
          <w:tcPr>
            <w:tcW w:w="5000" w:type="pct"/>
            <w:gridSpan w:val="5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 w:val="restart"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6533D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 w:val="restart"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36B49" w:rsidP="00836B4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36B49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5592" w:rsidRPr="0046533D" w:rsidTr="008544A7">
        <w:trPr>
          <w:trHeight w:val="57"/>
        </w:trPr>
        <w:tc>
          <w:tcPr>
            <w:tcW w:w="299" w:type="pct"/>
            <w:vMerge w:val="restart"/>
          </w:tcPr>
          <w:p w:rsidR="00A95592" w:rsidRPr="0046533D" w:rsidRDefault="00A95592" w:rsidP="00A955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5592" w:rsidRPr="0046533D" w:rsidRDefault="00A95592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5592" w:rsidRPr="00201A4F" w:rsidRDefault="00A95592" w:rsidP="00A955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95592" w:rsidRPr="0046533D" w:rsidTr="008544A7">
        <w:trPr>
          <w:trHeight w:val="57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95592" w:rsidRPr="0046533D" w:rsidRDefault="00A95592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5592" w:rsidRPr="00201A4F" w:rsidRDefault="00A95592" w:rsidP="00A955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44A7" w:rsidRPr="0046533D" w:rsidRDefault="008544A7" w:rsidP="00201A4F">
            <w:pPr>
              <w:jc w:val="center"/>
              <w:rPr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01A4F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44A7" w:rsidRPr="0046533D" w:rsidRDefault="008544A7" w:rsidP="00201A4F">
            <w:pPr>
              <w:jc w:val="center"/>
              <w:rPr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201A4F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spacing w:val="-20"/>
                <w:sz w:val="20"/>
                <w:szCs w:val="20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.12.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5000" w:type="pct"/>
            <w:gridSpan w:val="6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 w:val="restart"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 w:val="restart"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36B49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36B49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01A4F" w:rsidRDefault="00FE3FA1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01A4F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spacing w:val="-20"/>
                <w:sz w:val="20"/>
                <w:szCs w:val="20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.12.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70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36B49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36B49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201A4F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201A4F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"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7158A" w:rsidRPr="0046533D">
              <w:rPr>
                <w:spacing w:val="-20"/>
                <w:sz w:val="20"/>
                <w:szCs w:val="20"/>
                <w:lang w:val="en-US"/>
              </w:rPr>
              <w:t>.12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75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201A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A34EC" w:rsidRPr="0046533D" w:rsidTr="008544A7">
        <w:trPr>
          <w:trHeight w:val="63"/>
        </w:trPr>
        <w:tc>
          <w:tcPr>
            <w:tcW w:w="5000" w:type="pct"/>
            <w:gridSpan w:val="5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 w:val="restart"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36B49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36B49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201A4F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44A7" w:rsidRPr="0046533D" w:rsidRDefault="008544A7" w:rsidP="00201A4F">
            <w:pPr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44A7" w:rsidRPr="0046533D" w:rsidRDefault="008544A7" w:rsidP="008544A7">
            <w:pPr>
              <w:jc w:val="center"/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201A4F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134F6" w:rsidRPr="0046533D">
              <w:rPr>
                <w:spacing w:val="-20"/>
                <w:sz w:val="20"/>
                <w:szCs w:val="20"/>
              </w:rPr>
              <w:t>.12.</w:t>
            </w:r>
            <w:r w:rsidR="00E7158A" w:rsidRPr="0046533D">
              <w:rPr>
                <w:spacing w:val="-20"/>
                <w:sz w:val="20"/>
                <w:szCs w:val="20"/>
                <w:lang w:val="en-US"/>
              </w:rPr>
              <w:t>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201A4F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8544A7" w:rsidRPr="0046533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44A7" w:rsidRPr="0046533D" w:rsidRDefault="00836B49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5000" w:type="pct"/>
            <w:gridSpan w:val="9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836B49" w:rsidRPr="00B234C6" w:rsidRDefault="00836B49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36B49" w:rsidRPr="00B234C6" w:rsidRDefault="00836B49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836B49" w:rsidRPr="00B234C6" w:rsidRDefault="00836B49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36B49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36B49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36B49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36B49" w:rsidRPr="0046533D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533D" w:rsidDel="001465F6">
        <w:rPr>
          <w:b/>
          <w:spacing w:val="-20"/>
          <w:sz w:val="20"/>
          <w:szCs w:val="20"/>
        </w:rPr>
        <w:t xml:space="preserve"> (</w:t>
      </w:r>
      <w:r w:rsidRPr="0046533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44A7" w:rsidRPr="0046533D" w:rsidRDefault="008544A7" w:rsidP="008544A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44A7" w:rsidRPr="0046533D" w:rsidTr="008544A7">
        <w:trPr>
          <w:trHeight w:val="288"/>
        </w:trPr>
        <w:tc>
          <w:tcPr>
            <w:tcW w:w="300" w:type="pct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36B49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44A7" w:rsidRPr="0046533D" w:rsidTr="008544A7">
        <w:trPr>
          <w:trHeight w:val="288"/>
        </w:trPr>
        <w:tc>
          <w:tcPr>
            <w:tcW w:w="299" w:type="pct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36B49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6533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6533D">
              <w:rPr>
                <w:spacing w:val="-20"/>
                <w:sz w:val="20"/>
                <w:szCs w:val="20"/>
              </w:rPr>
              <w:t xml:space="preserve"> в соответствии с решением </w:t>
            </w:r>
            <w:r w:rsidRPr="0046533D">
              <w:rPr>
                <w:spacing w:val="-20"/>
                <w:sz w:val="20"/>
                <w:szCs w:val="20"/>
              </w:rPr>
              <w:lastRenderedPageBreak/>
              <w:t>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5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836B49" w:rsidRDefault="00836B49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46533D" w:rsidTr="00A508FA">
        <w:trPr>
          <w:trHeight w:val="288"/>
        </w:trPr>
        <w:tc>
          <w:tcPr>
            <w:tcW w:w="300" w:type="pct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A508FA">
        <w:trPr>
          <w:trHeight w:val="63"/>
        </w:trPr>
        <w:tc>
          <w:tcPr>
            <w:tcW w:w="300" w:type="pct"/>
          </w:tcPr>
          <w:p w:rsidR="00D512ED" w:rsidRPr="0046533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46533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46533D" w:rsidRDefault="00836B49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3B5C" w:rsidRPr="0046533D" w:rsidTr="00A508FA">
        <w:trPr>
          <w:trHeight w:val="20"/>
        </w:trPr>
        <w:tc>
          <w:tcPr>
            <w:tcW w:w="300" w:type="pct"/>
            <w:vMerge w:val="restart"/>
          </w:tcPr>
          <w:p w:rsidR="00413B5C" w:rsidRPr="0046533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3B5C" w:rsidRPr="0046533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3B5C" w:rsidRPr="0046533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46533D" w:rsidRDefault="00836B49" w:rsidP="00836B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413B5C" w:rsidRPr="0046533D" w:rsidTr="00A508FA">
        <w:trPr>
          <w:trHeight w:val="20"/>
        </w:trPr>
        <w:tc>
          <w:tcPr>
            <w:tcW w:w="300" w:type="pct"/>
            <w:vMerge/>
          </w:tcPr>
          <w:p w:rsidR="00413B5C" w:rsidRPr="0046533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3B5C" w:rsidRPr="0046533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3B5C" w:rsidRPr="0046533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46533D" w:rsidRDefault="00836B49" w:rsidP="00836B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D512ED" w:rsidRPr="0046533D" w:rsidTr="00A508FA">
        <w:trPr>
          <w:trHeight w:val="63"/>
        </w:trPr>
        <w:tc>
          <w:tcPr>
            <w:tcW w:w="300" w:type="pct"/>
          </w:tcPr>
          <w:p w:rsidR="00D512ED" w:rsidRPr="0046533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46533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46533D" w:rsidTr="00C46494">
        <w:trPr>
          <w:trHeight w:val="288"/>
        </w:trPr>
        <w:tc>
          <w:tcPr>
            <w:tcW w:w="292" w:type="pct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836B49" w:rsidP="00836B4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AA3E42" w:rsidP="00836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="006E639A" w:rsidRPr="0046533D">
              <w:rPr>
                <w:spacing w:val="-20"/>
                <w:sz w:val="20"/>
                <w:szCs w:val="20"/>
              </w:rPr>
              <w:t>1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836B49">
              <w:rPr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AA3E42" w:rsidP="00836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1.12.201</w:t>
            </w:r>
            <w:r w:rsidR="00836B49">
              <w:rPr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C46494">
        <w:trPr>
          <w:trHeight w:val="20"/>
        </w:trPr>
        <w:tc>
          <w:tcPr>
            <w:tcW w:w="5000" w:type="pct"/>
            <w:gridSpan w:val="7"/>
          </w:tcPr>
          <w:p w:rsidR="00D512ED" w:rsidRPr="0046533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140B3" w:rsidRPr="0046533D" w:rsidTr="00C46494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54</w:t>
            </w:r>
          </w:p>
        </w:tc>
      </w:tr>
      <w:tr w:rsidR="001140B3" w:rsidRPr="0046533D" w:rsidTr="00C46494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40B3" w:rsidRPr="0046533D" w:rsidTr="00C46494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54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1140B3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3524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1140B3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0089</w:t>
            </w:r>
          </w:p>
        </w:tc>
      </w:tr>
      <w:tr w:rsidR="001140B3" w:rsidRPr="0046533D" w:rsidTr="00C46494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0089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40B3" w:rsidRPr="0046533D" w:rsidTr="00C46494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0089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1140B3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435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1140B3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1140B3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435</w:t>
            </w:r>
          </w:p>
        </w:tc>
      </w:tr>
      <w:tr w:rsidR="00D512ED" w:rsidRPr="0046533D" w:rsidTr="00C46494">
        <w:trPr>
          <w:trHeight w:val="20"/>
        </w:trPr>
        <w:tc>
          <w:tcPr>
            <w:tcW w:w="5000" w:type="pct"/>
            <w:gridSpan w:val="7"/>
          </w:tcPr>
          <w:p w:rsidR="00D512ED" w:rsidRPr="0046533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533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1E4" w:rsidRPr="0046533D" w:rsidTr="008544A7">
        <w:trPr>
          <w:trHeight w:val="20"/>
        </w:trPr>
        <w:tc>
          <w:tcPr>
            <w:tcW w:w="292" w:type="pct"/>
          </w:tcPr>
          <w:p w:rsidR="009771E4" w:rsidRPr="00A05669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A05669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771E4" w:rsidRPr="00A05669" w:rsidRDefault="009771E4" w:rsidP="009771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71E4" w:rsidRPr="00A05669" w:rsidRDefault="009771E4" w:rsidP="009771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71E4" w:rsidRPr="0046533D" w:rsidTr="00E25CE7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771E4" w:rsidRPr="0046533D" w:rsidTr="00E25CE7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71E4" w:rsidRPr="0046533D" w:rsidTr="00E25CE7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841BA7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67A23" w:rsidRPr="004653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33D">
              <w:rPr>
                <w:b/>
                <w:sz w:val="18"/>
                <w:szCs w:val="18"/>
              </w:rPr>
              <w:t>5010047649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5000" w:type="pct"/>
            <w:gridSpan w:val="7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5000" w:type="pct"/>
            <w:gridSpan w:val="7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40B3" w:rsidRPr="0046533D" w:rsidTr="008544A7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0955</w:t>
            </w:r>
          </w:p>
        </w:tc>
      </w:tr>
      <w:tr w:rsidR="001140B3" w:rsidRPr="0046533D" w:rsidTr="008544A7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40</w:t>
            </w:r>
          </w:p>
        </w:tc>
      </w:tr>
      <w:tr w:rsidR="001140B3" w:rsidRPr="0046533D" w:rsidTr="008544A7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99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9081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9081</w:t>
            </w:r>
          </w:p>
        </w:tc>
      </w:tr>
      <w:tr w:rsidR="00746D80" w:rsidRPr="0046533D" w:rsidTr="008544A7">
        <w:trPr>
          <w:trHeight w:val="20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59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659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206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53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231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206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2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6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1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230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50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79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027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50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77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6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169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65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17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487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65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83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D02A2" w:rsidP="00D729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268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565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02A2" w:rsidRPr="0046533D" w:rsidRDefault="001140B3" w:rsidP="007D02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</w:t>
            </w:r>
            <w:r w:rsidR="007D02A2">
              <w:rPr>
                <w:spacing w:val="-20"/>
                <w:sz w:val="20"/>
                <w:szCs w:val="20"/>
              </w:rPr>
              <w:t>033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7103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565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1140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1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955EDD">
        <w:trPr>
          <w:trHeight w:val="254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533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533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836B49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33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46D80" w:rsidRPr="0046533D" w:rsidRDefault="00836B49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FD6F5E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FD6F5E" w:rsidRDefault="00836B49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966,73</w:t>
            </w:r>
            <w:bookmarkStart w:id="0" w:name="_GoBack"/>
            <w:bookmarkEnd w:id="0"/>
          </w:p>
        </w:tc>
      </w:tr>
    </w:tbl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4F6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2067"/>
    <w:rsid w:val="000842D2"/>
    <w:rsid w:val="000869EE"/>
    <w:rsid w:val="00087FD0"/>
    <w:rsid w:val="000907C1"/>
    <w:rsid w:val="00096288"/>
    <w:rsid w:val="000B1DA2"/>
    <w:rsid w:val="000B61B9"/>
    <w:rsid w:val="000B7F4E"/>
    <w:rsid w:val="000C4573"/>
    <w:rsid w:val="000C5746"/>
    <w:rsid w:val="000C6C48"/>
    <w:rsid w:val="000C7766"/>
    <w:rsid w:val="000C7FD9"/>
    <w:rsid w:val="000D1324"/>
    <w:rsid w:val="000D41F3"/>
    <w:rsid w:val="000D446A"/>
    <w:rsid w:val="000D4F6F"/>
    <w:rsid w:val="000D5ABB"/>
    <w:rsid w:val="000D5C80"/>
    <w:rsid w:val="000D6065"/>
    <w:rsid w:val="000E0730"/>
    <w:rsid w:val="000E4EB3"/>
    <w:rsid w:val="000E5258"/>
    <w:rsid w:val="000E7FB0"/>
    <w:rsid w:val="000F4086"/>
    <w:rsid w:val="000F4A1A"/>
    <w:rsid w:val="001140B3"/>
    <w:rsid w:val="00124CCC"/>
    <w:rsid w:val="00130661"/>
    <w:rsid w:val="00140681"/>
    <w:rsid w:val="0014377A"/>
    <w:rsid w:val="001465E7"/>
    <w:rsid w:val="001465F6"/>
    <w:rsid w:val="00151EB5"/>
    <w:rsid w:val="001558EF"/>
    <w:rsid w:val="0016041C"/>
    <w:rsid w:val="00165AF9"/>
    <w:rsid w:val="0017085A"/>
    <w:rsid w:val="001713E4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2BFD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1A4F"/>
    <w:rsid w:val="00205DD7"/>
    <w:rsid w:val="002072F8"/>
    <w:rsid w:val="00216999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4BD2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29C3"/>
    <w:rsid w:val="002937DB"/>
    <w:rsid w:val="002B4A24"/>
    <w:rsid w:val="002B5309"/>
    <w:rsid w:val="002C554E"/>
    <w:rsid w:val="002D2362"/>
    <w:rsid w:val="002D32EA"/>
    <w:rsid w:val="002E1C09"/>
    <w:rsid w:val="002E3988"/>
    <w:rsid w:val="002F26B3"/>
    <w:rsid w:val="002F5450"/>
    <w:rsid w:val="002F55B1"/>
    <w:rsid w:val="002F5629"/>
    <w:rsid w:val="00300701"/>
    <w:rsid w:val="0030144B"/>
    <w:rsid w:val="0030411D"/>
    <w:rsid w:val="00304C45"/>
    <w:rsid w:val="00304E54"/>
    <w:rsid w:val="00305898"/>
    <w:rsid w:val="00317255"/>
    <w:rsid w:val="003223DB"/>
    <w:rsid w:val="003249A7"/>
    <w:rsid w:val="00333CCD"/>
    <w:rsid w:val="00340B38"/>
    <w:rsid w:val="00342A07"/>
    <w:rsid w:val="0035001E"/>
    <w:rsid w:val="00352E8B"/>
    <w:rsid w:val="00361149"/>
    <w:rsid w:val="0036702F"/>
    <w:rsid w:val="00370B04"/>
    <w:rsid w:val="003741A8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96944"/>
    <w:rsid w:val="003A4F96"/>
    <w:rsid w:val="003A50BC"/>
    <w:rsid w:val="003A661C"/>
    <w:rsid w:val="003A6915"/>
    <w:rsid w:val="003A7232"/>
    <w:rsid w:val="003B03A5"/>
    <w:rsid w:val="003B083C"/>
    <w:rsid w:val="003B3B86"/>
    <w:rsid w:val="003B45A5"/>
    <w:rsid w:val="003B62A6"/>
    <w:rsid w:val="003B7F8D"/>
    <w:rsid w:val="003C3727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3B5C"/>
    <w:rsid w:val="004149A8"/>
    <w:rsid w:val="004169E6"/>
    <w:rsid w:val="004212B5"/>
    <w:rsid w:val="00432707"/>
    <w:rsid w:val="00441D40"/>
    <w:rsid w:val="00444BD2"/>
    <w:rsid w:val="0044700B"/>
    <w:rsid w:val="004535D7"/>
    <w:rsid w:val="0045407C"/>
    <w:rsid w:val="00454BAA"/>
    <w:rsid w:val="0046276B"/>
    <w:rsid w:val="0046334F"/>
    <w:rsid w:val="00464F15"/>
    <w:rsid w:val="0046533D"/>
    <w:rsid w:val="00467DD3"/>
    <w:rsid w:val="00475B55"/>
    <w:rsid w:val="0047694E"/>
    <w:rsid w:val="004808D8"/>
    <w:rsid w:val="00480C70"/>
    <w:rsid w:val="00487DFD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5D39"/>
    <w:rsid w:val="004C772A"/>
    <w:rsid w:val="004E0F9F"/>
    <w:rsid w:val="004E127A"/>
    <w:rsid w:val="004F2791"/>
    <w:rsid w:val="004F6B64"/>
    <w:rsid w:val="004F6DF0"/>
    <w:rsid w:val="00510198"/>
    <w:rsid w:val="00513A1F"/>
    <w:rsid w:val="00515857"/>
    <w:rsid w:val="00523B61"/>
    <w:rsid w:val="00530987"/>
    <w:rsid w:val="00535EC9"/>
    <w:rsid w:val="00535F4A"/>
    <w:rsid w:val="00536CEC"/>
    <w:rsid w:val="005470C8"/>
    <w:rsid w:val="0055219B"/>
    <w:rsid w:val="00554135"/>
    <w:rsid w:val="00556767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0C72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775A"/>
    <w:rsid w:val="005E7B8A"/>
    <w:rsid w:val="005F1855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1467"/>
    <w:rsid w:val="00653E44"/>
    <w:rsid w:val="0066123E"/>
    <w:rsid w:val="00664689"/>
    <w:rsid w:val="006649F8"/>
    <w:rsid w:val="006659DC"/>
    <w:rsid w:val="006663DA"/>
    <w:rsid w:val="006664E7"/>
    <w:rsid w:val="006739C9"/>
    <w:rsid w:val="006805E4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E639A"/>
    <w:rsid w:val="006F684E"/>
    <w:rsid w:val="006F6F50"/>
    <w:rsid w:val="006F7E83"/>
    <w:rsid w:val="00700800"/>
    <w:rsid w:val="00702389"/>
    <w:rsid w:val="00707751"/>
    <w:rsid w:val="00710C8B"/>
    <w:rsid w:val="0071634F"/>
    <w:rsid w:val="00726F0D"/>
    <w:rsid w:val="007302D2"/>
    <w:rsid w:val="00734280"/>
    <w:rsid w:val="00746D80"/>
    <w:rsid w:val="00747740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620"/>
    <w:rsid w:val="00793BBF"/>
    <w:rsid w:val="00795A20"/>
    <w:rsid w:val="00797378"/>
    <w:rsid w:val="007A33F2"/>
    <w:rsid w:val="007A435D"/>
    <w:rsid w:val="007C2F83"/>
    <w:rsid w:val="007C61D4"/>
    <w:rsid w:val="007D02A2"/>
    <w:rsid w:val="007D0620"/>
    <w:rsid w:val="007D116D"/>
    <w:rsid w:val="007D1452"/>
    <w:rsid w:val="007D1B8F"/>
    <w:rsid w:val="007D5BBD"/>
    <w:rsid w:val="007E5524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166EE"/>
    <w:rsid w:val="00817455"/>
    <w:rsid w:val="00820E3C"/>
    <w:rsid w:val="00822272"/>
    <w:rsid w:val="00822BF9"/>
    <w:rsid w:val="00836523"/>
    <w:rsid w:val="00836B49"/>
    <w:rsid w:val="0083787B"/>
    <w:rsid w:val="00840F77"/>
    <w:rsid w:val="00841BA7"/>
    <w:rsid w:val="00842E60"/>
    <w:rsid w:val="00845146"/>
    <w:rsid w:val="0085154D"/>
    <w:rsid w:val="0085405B"/>
    <w:rsid w:val="008544A7"/>
    <w:rsid w:val="008550D7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0126"/>
    <w:rsid w:val="008F28A3"/>
    <w:rsid w:val="008F2985"/>
    <w:rsid w:val="008F4827"/>
    <w:rsid w:val="00900468"/>
    <w:rsid w:val="00900521"/>
    <w:rsid w:val="00907E11"/>
    <w:rsid w:val="00917E4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55EDD"/>
    <w:rsid w:val="00962C0D"/>
    <w:rsid w:val="00966B38"/>
    <w:rsid w:val="00967405"/>
    <w:rsid w:val="00967A23"/>
    <w:rsid w:val="0097276C"/>
    <w:rsid w:val="009748B4"/>
    <w:rsid w:val="00974A4A"/>
    <w:rsid w:val="00974DC4"/>
    <w:rsid w:val="009771E4"/>
    <w:rsid w:val="00982EE1"/>
    <w:rsid w:val="00983FCB"/>
    <w:rsid w:val="00986481"/>
    <w:rsid w:val="00994B04"/>
    <w:rsid w:val="00996531"/>
    <w:rsid w:val="009A3D41"/>
    <w:rsid w:val="009A4ABB"/>
    <w:rsid w:val="009B38CA"/>
    <w:rsid w:val="009B4F44"/>
    <w:rsid w:val="009B5FB5"/>
    <w:rsid w:val="009B75E6"/>
    <w:rsid w:val="009C633A"/>
    <w:rsid w:val="009D5567"/>
    <w:rsid w:val="009D6B9E"/>
    <w:rsid w:val="009D6C49"/>
    <w:rsid w:val="009E345F"/>
    <w:rsid w:val="009E5D34"/>
    <w:rsid w:val="009E60A8"/>
    <w:rsid w:val="009F7267"/>
    <w:rsid w:val="009F77C8"/>
    <w:rsid w:val="00A03C54"/>
    <w:rsid w:val="00A06E74"/>
    <w:rsid w:val="00A12E65"/>
    <w:rsid w:val="00A171A3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4D42"/>
    <w:rsid w:val="00A56A2D"/>
    <w:rsid w:val="00A60294"/>
    <w:rsid w:val="00A628D1"/>
    <w:rsid w:val="00A657D7"/>
    <w:rsid w:val="00A708DA"/>
    <w:rsid w:val="00A73EA1"/>
    <w:rsid w:val="00A81830"/>
    <w:rsid w:val="00A81F28"/>
    <w:rsid w:val="00A827E2"/>
    <w:rsid w:val="00A84540"/>
    <w:rsid w:val="00A95592"/>
    <w:rsid w:val="00AA3E42"/>
    <w:rsid w:val="00AA3E8E"/>
    <w:rsid w:val="00AA3F79"/>
    <w:rsid w:val="00AA5CF0"/>
    <w:rsid w:val="00AA7297"/>
    <w:rsid w:val="00AB0C4D"/>
    <w:rsid w:val="00AB4587"/>
    <w:rsid w:val="00AB634D"/>
    <w:rsid w:val="00AB69A9"/>
    <w:rsid w:val="00AB7376"/>
    <w:rsid w:val="00AC0E7D"/>
    <w:rsid w:val="00AC126E"/>
    <w:rsid w:val="00AC292E"/>
    <w:rsid w:val="00AC2DB3"/>
    <w:rsid w:val="00AC39A4"/>
    <w:rsid w:val="00AC3C7B"/>
    <w:rsid w:val="00AC5FBB"/>
    <w:rsid w:val="00AC6CF8"/>
    <w:rsid w:val="00AD2B73"/>
    <w:rsid w:val="00AD70F4"/>
    <w:rsid w:val="00AE3ACA"/>
    <w:rsid w:val="00AE4E29"/>
    <w:rsid w:val="00AF1CFA"/>
    <w:rsid w:val="00AF7335"/>
    <w:rsid w:val="00B00C16"/>
    <w:rsid w:val="00B1160B"/>
    <w:rsid w:val="00B21B4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078F"/>
    <w:rsid w:val="00B81AEB"/>
    <w:rsid w:val="00B82057"/>
    <w:rsid w:val="00B9659B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4CCD"/>
    <w:rsid w:val="00BE607A"/>
    <w:rsid w:val="00BE61F0"/>
    <w:rsid w:val="00BE7322"/>
    <w:rsid w:val="00BF2F4A"/>
    <w:rsid w:val="00BF37DD"/>
    <w:rsid w:val="00BF4B6A"/>
    <w:rsid w:val="00C02439"/>
    <w:rsid w:val="00C059B3"/>
    <w:rsid w:val="00C1256A"/>
    <w:rsid w:val="00C1717A"/>
    <w:rsid w:val="00C21537"/>
    <w:rsid w:val="00C31630"/>
    <w:rsid w:val="00C31C0E"/>
    <w:rsid w:val="00C331F4"/>
    <w:rsid w:val="00C337E1"/>
    <w:rsid w:val="00C34733"/>
    <w:rsid w:val="00C35ABD"/>
    <w:rsid w:val="00C368B1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34EC"/>
    <w:rsid w:val="00CA79D2"/>
    <w:rsid w:val="00CB048A"/>
    <w:rsid w:val="00CB16C9"/>
    <w:rsid w:val="00CB4DBA"/>
    <w:rsid w:val="00CB4ED1"/>
    <w:rsid w:val="00CC2169"/>
    <w:rsid w:val="00CC5EDE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15B"/>
    <w:rsid w:val="00D029D9"/>
    <w:rsid w:val="00D053C1"/>
    <w:rsid w:val="00D11EDD"/>
    <w:rsid w:val="00D13ACA"/>
    <w:rsid w:val="00D1607F"/>
    <w:rsid w:val="00D24D2C"/>
    <w:rsid w:val="00D35C57"/>
    <w:rsid w:val="00D41E4D"/>
    <w:rsid w:val="00D420B1"/>
    <w:rsid w:val="00D454DA"/>
    <w:rsid w:val="00D512ED"/>
    <w:rsid w:val="00D51D1F"/>
    <w:rsid w:val="00D51F9F"/>
    <w:rsid w:val="00D52025"/>
    <w:rsid w:val="00D53CEF"/>
    <w:rsid w:val="00D545CC"/>
    <w:rsid w:val="00D56310"/>
    <w:rsid w:val="00D6026E"/>
    <w:rsid w:val="00D63B11"/>
    <w:rsid w:val="00D729D0"/>
    <w:rsid w:val="00D756C7"/>
    <w:rsid w:val="00D76634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75"/>
    <w:rsid w:val="00DD6FE1"/>
    <w:rsid w:val="00DE135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22D9D"/>
    <w:rsid w:val="00E239C8"/>
    <w:rsid w:val="00E30B72"/>
    <w:rsid w:val="00E3489C"/>
    <w:rsid w:val="00E41A89"/>
    <w:rsid w:val="00E55CE6"/>
    <w:rsid w:val="00E60596"/>
    <w:rsid w:val="00E624A6"/>
    <w:rsid w:val="00E647E5"/>
    <w:rsid w:val="00E7158A"/>
    <w:rsid w:val="00E72952"/>
    <w:rsid w:val="00E77827"/>
    <w:rsid w:val="00E9056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2801"/>
    <w:rsid w:val="00FE3D52"/>
    <w:rsid w:val="00FE3FA1"/>
    <w:rsid w:val="00FE4B3D"/>
    <w:rsid w:val="00FF183B"/>
    <w:rsid w:val="00FF69F6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0192-A436-4DA7-BD0E-2F053FF5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18</Pages>
  <Words>6208</Words>
  <Characters>44326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2</cp:revision>
  <dcterms:created xsi:type="dcterms:W3CDTF">2015-01-22T06:55:00Z</dcterms:created>
  <dcterms:modified xsi:type="dcterms:W3CDTF">2020-05-07T10:34:00Z</dcterms:modified>
</cp:coreProperties>
</file>